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Pr="00A86491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Pr="00A86491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EFE" w:rsidRPr="00A86491" w:rsidRDefault="00E75EFE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EFE" w:rsidRPr="00A86491" w:rsidRDefault="00E75EFE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EFE" w:rsidRPr="00A86491" w:rsidRDefault="00E75EFE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0DBF" w:rsidRDefault="0067323A" w:rsidP="00A86491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791EA0">
        <w:rPr>
          <w:rFonts w:ascii="Times New Roman" w:hAnsi="Times New Roman"/>
          <w:sz w:val="28"/>
          <w:szCs w:val="28"/>
        </w:rPr>
        <w:t>С</w:t>
      </w:r>
      <w:r w:rsidR="009E0FFB">
        <w:rPr>
          <w:rFonts w:ascii="Times New Roman" w:hAnsi="Times New Roman"/>
          <w:sz w:val="28"/>
          <w:szCs w:val="28"/>
        </w:rPr>
        <w:t>О</w:t>
      </w:r>
      <w:r w:rsidR="00791EA0">
        <w:rPr>
          <w:rFonts w:ascii="Times New Roman" w:hAnsi="Times New Roman"/>
          <w:sz w:val="28"/>
          <w:szCs w:val="28"/>
        </w:rPr>
        <w:t xml:space="preserve">Ш № </w:t>
      </w:r>
      <w:r w:rsidR="00FE46B6">
        <w:rPr>
          <w:rFonts w:ascii="Times New Roman" w:hAnsi="Times New Roman"/>
          <w:sz w:val="28"/>
          <w:szCs w:val="28"/>
        </w:rPr>
        <w:t>14</w:t>
      </w:r>
    </w:p>
    <w:p w:rsidR="00791EA0" w:rsidRDefault="00791EA0" w:rsidP="00057EBD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86491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A86491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791EA0">
        <w:rPr>
          <w:rFonts w:ascii="Times New Roman" w:hAnsi="Times New Roman"/>
          <w:sz w:val="28"/>
          <w:szCs w:val="28"/>
        </w:rPr>
        <w:t>Утвердить прейскурант на платные, дополнительные образовательные услуги</w:t>
      </w:r>
      <w:r w:rsidR="00985E9A">
        <w:rPr>
          <w:rFonts w:ascii="Times New Roman" w:hAnsi="Times New Roman"/>
          <w:sz w:val="28"/>
          <w:szCs w:val="28"/>
        </w:rPr>
        <w:t xml:space="preserve">, оказываемые МБОУ СОШ № </w:t>
      </w:r>
      <w:r w:rsidR="007C2355">
        <w:rPr>
          <w:rFonts w:ascii="Times New Roman" w:hAnsi="Times New Roman"/>
          <w:sz w:val="28"/>
          <w:szCs w:val="28"/>
        </w:rPr>
        <w:t>14</w:t>
      </w:r>
      <w:r w:rsidR="00985E9A">
        <w:rPr>
          <w:rFonts w:ascii="Times New Roman" w:hAnsi="Times New Roman"/>
          <w:sz w:val="28"/>
          <w:szCs w:val="28"/>
        </w:rPr>
        <w:t xml:space="preserve"> (приложение).</w:t>
      </w:r>
    </w:p>
    <w:p w:rsidR="00985E9A" w:rsidRPr="00506372" w:rsidRDefault="004C3A6D" w:rsidP="00A86491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506372">
        <w:rPr>
          <w:rFonts w:ascii="Times New Roman" w:hAnsi="Times New Roman"/>
          <w:color w:val="000000" w:themeColor="text1"/>
          <w:sz w:val="28"/>
          <w:szCs w:val="28"/>
        </w:rPr>
        <w:t>.  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>Счита</w:t>
      </w:r>
      <w:r w:rsidR="00C97557" w:rsidRPr="00506372">
        <w:rPr>
          <w:rFonts w:ascii="Times New Roman" w:hAnsi="Times New Roman"/>
          <w:color w:val="000000" w:themeColor="text1"/>
          <w:sz w:val="28"/>
          <w:szCs w:val="28"/>
        </w:rPr>
        <w:t>ть утратившим силу постановлени</w:t>
      </w:r>
      <w:r w:rsidR="00C30208" w:rsidRPr="0050637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ского округа Красногорск Московской области от </w:t>
      </w:r>
      <w:r w:rsidR="00B20660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7557" w:rsidRPr="0050637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2066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97557" w:rsidRPr="005063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8649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="00506372" w:rsidRPr="0050637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86491">
        <w:rPr>
          <w:rFonts w:ascii="Times New Roman" w:hAnsi="Times New Roman"/>
          <w:color w:val="000000" w:themeColor="text1"/>
          <w:sz w:val="28"/>
          <w:szCs w:val="28"/>
        </w:rPr>
        <w:t>607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8649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ОУ СОШ № </w:t>
      </w:r>
      <w:r w:rsidR="00506372" w:rsidRPr="00506372">
        <w:rPr>
          <w:rFonts w:ascii="Times New Roman" w:hAnsi="Times New Roman"/>
          <w:color w:val="000000" w:themeColor="text1"/>
          <w:sz w:val="28"/>
          <w:szCs w:val="28"/>
        </w:rPr>
        <w:t>14»</w:t>
      </w:r>
      <w:r w:rsidR="00C97557" w:rsidRPr="0050637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794D2B" w:rsidRDefault="00985E9A" w:rsidP="00A86491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B251B8"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A86491" w:rsidRPr="00B328E6" w:rsidRDefault="00A86491" w:rsidP="00A86491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начальника управления образования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CB76A0" w:rsidRPr="00985F4D" w:rsidRDefault="00CB76A0" w:rsidP="00A86491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491" w:rsidRPr="00D10CDC" w:rsidRDefault="00A86491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0C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86491" w:rsidRPr="00D10CDC" w:rsidRDefault="00A86491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Д.В. Волков</w:t>
      </w:r>
    </w:p>
    <w:p w:rsidR="00057EBD" w:rsidRDefault="00057EBD" w:rsidP="00057EB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057EBD" w:rsidRPr="00DE3EB0" w:rsidRDefault="00057EBD" w:rsidP="00057EBD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DE3EB0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057EBD" w:rsidRDefault="00057EBD" w:rsidP="00057EBD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управления делами                               Л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057EBD" w:rsidRPr="00DE3EB0" w:rsidRDefault="00057EBD" w:rsidP="00057EBD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чальник общего отдела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3EB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5670D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Л.В. </w:t>
      </w:r>
      <w:proofErr w:type="spellStart"/>
      <w:r w:rsidRPr="005670D1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5F0A5E" w:rsidRDefault="005F0A5E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B76A0" w:rsidRDefault="00CB76A0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86491" w:rsidRPr="004016B8" w:rsidRDefault="00A86491" w:rsidP="00A86491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A86491" w:rsidRDefault="00A86491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B76A0" w:rsidRPr="00D26961" w:rsidRDefault="00CB76A0" w:rsidP="00A8649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86491" w:rsidRDefault="00A86491" w:rsidP="00A8649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</w:t>
      </w:r>
      <w:r>
        <w:rPr>
          <w:rFonts w:ascii="Times New Roman" w:hAnsi="Times New Roman"/>
          <w:sz w:val="28"/>
          <w:szCs w:val="28"/>
        </w:rPr>
        <w:t>Горшко</w:t>
      </w:r>
      <w:r w:rsidRPr="00394187">
        <w:rPr>
          <w:rFonts w:ascii="Times New Roman" w:hAnsi="Times New Roman"/>
          <w:sz w:val="28"/>
          <w:szCs w:val="28"/>
        </w:rPr>
        <w:t xml:space="preserve">вой, Тимошиной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F0A5E" w:rsidRPr="00374B04">
        <w:rPr>
          <w:rFonts w:ascii="Times New Roman" w:hAnsi="Times New Roman"/>
          <w:sz w:val="28"/>
          <w:szCs w:val="28"/>
        </w:rPr>
        <w:t xml:space="preserve">МБОУ </w:t>
      </w:r>
      <w:r w:rsidR="00CB76A0">
        <w:rPr>
          <w:rFonts w:ascii="Times New Roman" w:hAnsi="Times New Roman"/>
          <w:sz w:val="28"/>
          <w:szCs w:val="28"/>
        </w:rPr>
        <w:t>СОШ № </w:t>
      </w:r>
      <w:r w:rsidR="005F0A5E">
        <w:rPr>
          <w:rFonts w:ascii="Times New Roman" w:hAnsi="Times New Roman"/>
          <w:sz w:val="28"/>
          <w:szCs w:val="28"/>
        </w:rPr>
        <w:t>14</w:t>
      </w:r>
      <w:r w:rsidRPr="00394187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394187"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A86491" w:rsidRDefault="00A86491" w:rsidP="00A86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491" w:rsidRDefault="00A86491" w:rsidP="00A8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A0" w:rsidRDefault="00CB76A0" w:rsidP="00A8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A0" w:rsidRDefault="00CB76A0" w:rsidP="00A8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6A0" w:rsidRDefault="00CB76A0" w:rsidP="00A8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76A0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CB76A0">
        <w:tc>
          <w:tcPr>
            <w:tcW w:w="4713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9C6" w:rsidRPr="002E1F25" w:rsidRDefault="00EF49C6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9E0FFB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 xml:space="preserve">МБОУ </w:t>
      </w:r>
      <w:r w:rsidR="00985E9A">
        <w:rPr>
          <w:i w:val="0"/>
          <w:sz w:val="28"/>
          <w:szCs w:val="28"/>
        </w:rPr>
        <w:t>С</w:t>
      </w:r>
      <w:r w:rsidR="009E0FFB" w:rsidRPr="009E0FFB">
        <w:rPr>
          <w:i w:val="0"/>
          <w:sz w:val="28"/>
          <w:szCs w:val="28"/>
        </w:rPr>
        <w:t>О</w:t>
      </w:r>
      <w:r w:rsidR="00AD73A7">
        <w:rPr>
          <w:i w:val="0"/>
          <w:sz w:val="28"/>
          <w:szCs w:val="28"/>
        </w:rPr>
        <w:t>Ш № </w:t>
      </w:r>
      <w:r w:rsidR="00FE46B6">
        <w:rPr>
          <w:i w:val="0"/>
          <w:sz w:val="28"/>
          <w:szCs w:val="28"/>
        </w:rPr>
        <w:t>14</w:t>
      </w:r>
    </w:p>
    <w:p w:rsidR="008A2564" w:rsidRDefault="008A2564" w:rsidP="00890EC9">
      <w:pPr>
        <w:pStyle w:val="21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602"/>
        <w:gridCol w:w="1781"/>
        <w:gridCol w:w="1881"/>
        <w:gridCol w:w="1379"/>
      </w:tblGrid>
      <w:tr w:rsidR="00177D22" w:rsidTr="008A2564">
        <w:trPr>
          <w:trHeight w:val="15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4447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4447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</w:t>
            </w:r>
            <w:bookmarkStart w:id="0" w:name="_GoBack"/>
            <w:bookmarkEnd w:id="0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ьной образовательной услуг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4447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4447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4447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ая грамматика»</w:t>
            </w:r>
          </w:p>
          <w:p w:rsidR="000D665F" w:rsidRPr="00C42481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0D665F" w:rsidRPr="00C42481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eastAsia="Calibri" w:hAnsi="Times New Roman" w:cs="Times New Roman"/>
                <w:sz w:val="28"/>
                <w:szCs w:val="28"/>
              </w:rPr>
              <w:t>«Баскетбол»</w:t>
            </w:r>
          </w:p>
          <w:p w:rsidR="000D665F" w:rsidRPr="00674393" w:rsidRDefault="000D665F" w:rsidP="004A398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 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</w:t>
            </w: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674393" w:rsidRDefault="000D665F" w:rsidP="009A7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3 3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удь готов»</w:t>
            </w:r>
          </w:p>
          <w:p w:rsidR="000D665F" w:rsidRDefault="000D665F" w:rsidP="009A72E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 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0D665F" w:rsidRDefault="000D665F" w:rsidP="009A72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D01A0C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D01A0C" w:rsidRDefault="000D665F" w:rsidP="009A72E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3 4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42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зн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D665F" w:rsidRDefault="000D665F" w:rsidP="009A7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/>
                <w:sz w:val="28"/>
                <w:szCs w:val="28"/>
              </w:rPr>
              <w:t>высше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4447A2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  <w:p w:rsidR="000D665F" w:rsidRDefault="000D665F" w:rsidP="004447A2">
            <w:pPr>
              <w:spacing w:after="0" w:line="276" w:lineRule="auto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 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4447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0D665F" w:rsidRDefault="000D665F" w:rsidP="004447A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0D665F" w:rsidRPr="00D01A0C" w:rsidRDefault="000D665F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D01A0C" w:rsidRDefault="000D665F" w:rsidP="00D01A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3 3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и правильно»</w:t>
            </w:r>
          </w:p>
          <w:p w:rsidR="000D665F" w:rsidRDefault="000D665F" w:rsidP="009A72E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 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0D665F" w:rsidRDefault="000D665F" w:rsidP="009A72E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D01A0C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D01A0C" w:rsidRDefault="000D665F" w:rsidP="009A72E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2 300,00</w:t>
            </w:r>
          </w:p>
        </w:tc>
      </w:tr>
      <w:tr w:rsidR="000D665F" w:rsidRPr="00D01A0C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4447A2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и правильно»</w:t>
            </w:r>
          </w:p>
          <w:p w:rsidR="000D665F" w:rsidRDefault="000D665F" w:rsidP="004447A2">
            <w:pPr>
              <w:spacing w:after="0" w:line="276" w:lineRule="auto"/>
              <w:ind w:left="96" w:right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 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4447A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D01A0C" w:rsidRDefault="000D665F" w:rsidP="00A864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D01A0C" w:rsidRDefault="000D665F" w:rsidP="00D01A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6 200,00</w:t>
            </w:r>
          </w:p>
        </w:tc>
      </w:tr>
      <w:tr w:rsidR="000D665F" w:rsidRPr="00D01A0C" w:rsidTr="00042FB4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«За страницами учебника математики»</w:t>
            </w:r>
          </w:p>
          <w:p w:rsidR="000D665F" w:rsidRPr="00674393" w:rsidRDefault="000D665F" w:rsidP="004A398E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 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674393" w:rsidRDefault="000D665F" w:rsidP="009A7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0D665F" w:rsidRPr="00D01A0C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81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/>
                <w:sz w:val="28"/>
                <w:szCs w:val="28"/>
              </w:rPr>
              <w:t>первой</w:t>
            </w:r>
            <w:r w:rsidRPr="00C42481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42481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81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нимательный английский» 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»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биринты физики»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«Макияж + локоны»</w:t>
            </w:r>
          </w:p>
          <w:p w:rsidR="000D665F" w:rsidRPr="00674393" w:rsidRDefault="000D665F" w:rsidP="008D59E1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(педагог первой кв. 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D665F" w:rsidRPr="00674393" w:rsidRDefault="000D665F" w:rsidP="009A7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2 8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ематика для всех»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0,00</w:t>
            </w:r>
          </w:p>
        </w:tc>
      </w:tr>
      <w:tr w:rsidR="000D665F" w:rsidRPr="00510615" w:rsidTr="00042FB4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ind w:left="96" w:right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74393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с увлече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D665F" w:rsidRPr="00674393" w:rsidRDefault="000D665F" w:rsidP="009A72E4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 категории, образование высшее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74393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674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8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674393" w:rsidRDefault="000D665F" w:rsidP="009A7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«Ментальная математика»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(6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3 300,00</w:t>
            </w:r>
          </w:p>
        </w:tc>
      </w:tr>
      <w:tr w:rsidR="000D665F" w:rsidRPr="00510615" w:rsidTr="00042FB4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ществознание.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ЕГЭ»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0,00</w:t>
            </w:r>
          </w:p>
        </w:tc>
      </w:tr>
      <w:tr w:rsidR="000D665F" w:rsidRPr="00510615" w:rsidTr="00042FB4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«Основы конструирования и моделирования одежды»</w:t>
            </w:r>
          </w:p>
          <w:p w:rsidR="000D665F" w:rsidRPr="00674393" w:rsidRDefault="000D665F" w:rsidP="009A7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(9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3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2 9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9C4702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ФП с элементами футбола» (педагог без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9C4702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овая </w:t>
            </w:r>
          </w:p>
          <w:p w:rsidR="000D665F" w:rsidRPr="009C4702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9C4702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9C4702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9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«Парикмахерское искусство»</w:t>
            </w:r>
          </w:p>
          <w:p w:rsidR="000D665F" w:rsidRPr="00674393" w:rsidRDefault="000D665F" w:rsidP="004A398E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(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 первой кв. категории</w:t>
            </w: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9 чел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D665F" w:rsidRPr="00674393" w:rsidRDefault="000D665F" w:rsidP="009A7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0D665F" w:rsidRPr="00510615" w:rsidTr="00042FB4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«Практическая грамматика английского языка»</w:t>
            </w:r>
          </w:p>
          <w:p w:rsidR="000D665F" w:rsidRPr="00674393" w:rsidRDefault="000D665F" w:rsidP="001D55FC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674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й кв. категории</w:t>
            </w: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674393" w:rsidRDefault="000D665F" w:rsidP="009A7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3 1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»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00,00</w:t>
            </w:r>
          </w:p>
        </w:tc>
      </w:tr>
      <w:tr w:rsidR="000D665F" w:rsidRPr="00510615" w:rsidTr="00042FB4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«Робототехника и программирование»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(6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2 400,00</w:t>
            </w:r>
          </w:p>
        </w:tc>
      </w:tr>
      <w:tr w:rsidR="000D665F" w:rsidRPr="00510615" w:rsidTr="00042FB4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Русский язы</w:t>
            </w:r>
            <w:r>
              <w:rPr>
                <w:rFonts w:ascii="Times New Roman" w:hAnsi="Times New Roman"/>
                <w:sz w:val="28"/>
                <w:szCs w:val="28"/>
              </w:rPr>
              <w:t>к за рамками школьной программы»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0D665F" w:rsidRPr="00510615" w:rsidTr="00042FB4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2573FF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усский язык как неродной»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/о,</w:t>
            </w:r>
            <w:proofErr w:type="gramEnd"/>
          </w:p>
          <w:p w:rsidR="000D665F" w:rsidRPr="002573FF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ж от 15 д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 лет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2573FF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овая </w:t>
            </w:r>
          </w:p>
          <w:p w:rsidR="000D665F" w:rsidRPr="002573FF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2573FF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«САМБО»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(9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74393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1,5</w:t>
            </w:r>
            <w:proofErr w:type="gramEnd"/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4 5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амозащита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0D665F" w:rsidRPr="00983A8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983A8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9C4702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Самозащита для </w:t>
            </w:r>
            <w:proofErr w:type="spellStart"/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бенка</w:t>
            </w:r>
            <w:proofErr w:type="spellEnd"/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0D665F" w:rsidRPr="009C4702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едагог без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9C4702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овая </w:t>
            </w:r>
          </w:p>
          <w:p w:rsidR="000D665F" w:rsidRPr="009C4702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9C4702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9C4702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9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ые игры»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0D665F" w:rsidRPr="00510615" w:rsidTr="00042FB4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0E7749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ы народов мира»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7749">
              <w:rPr>
                <w:rFonts w:ascii="Times New Roman" w:hAnsi="Times New Roman"/>
                <w:sz w:val="28"/>
                <w:szCs w:val="28"/>
              </w:rPr>
              <w:t xml:space="preserve">(педагог бе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49">
              <w:rPr>
                <w:rFonts w:ascii="Times New Roman" w:hAnsi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0 до </w:t>
            </w:r>
            <w:r w:rsidRPr="000E7749">
              <w:rPr>
                <w:rFonts w:ascii="Times New Roman" w:hAnsi="Times New Roman"/>
                <w:sz w:val="28"/>
                <w:szCs w:val="28"/>
              </w:rPr>
              <w:t>3 лет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0E7749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49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7 </w:t>
            </w:r>
            <w:r w:rsidRPr="000E7749">
              <w:rPr>
                <w:rFonts w:ascii="Times New Roman" w:hAnsi="Times New Roman"/>
                <w:sz w:val="28"/>
                <w:szCs w:val="28"/>
              </w:rPr>
              <w:t>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4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0D665F" w:rsidRPr="000E7749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0D665F" w:rsidRPr="00510615" w:rsidTr="00042FB4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еатральная студия»</w:t>
            </w:r>
          </w:p>
          <w:p w:rsidR="000D665F" w:rsidRDefault="000D665F" w:rsidP="001D55F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едагог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/о,</w:t>
            </w:r>
            <w:proofErr w:type="gramEnd"/>
          </w:p>
          <w:p w:rsidR="000D665F" w:rsidRDefault="000D665F" w:rsidP="001D55F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свыше 20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ая </w:t>
            </w:r>
          </w:p>
          <w:p w:rsidR="000D665F" w:rsidRDefault="000D665F" w:rsidP="009A72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D01A0C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D01A0C" w:rsidRDefault="000D665F" w:rsidP="009A72E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«Учись учиться»</w:t>
            </w:r>
          </w:p>
          <w:p w:rsidR="000D665F" w:rsidRPr="00674393" w:rsidRDefault="000D665F" w:rsidP="001D55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 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2</w:t>
            </w: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D665F" w:rsidRPr="00674393" w:rsidRDefault="000D665F" w:rsidP="009A7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4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«Учись учиться»</w:t>
            </w:r>
          </w:p>
          <w:p w:rsidR="000D665F" w:rsidRPr="00674393" w:rsidRDefault="000D665F" w:rsidP="001D55FC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ер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 категории</w:t>
            </w: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2 чел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0D665F" w:rsidRPr="00674393" w:rsidRDefault="000D665F" w:rsidP="009A7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4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4 700,00</w:t>
            </w:r>
          </w:p>
        </w:tc>
      </w:tr>
      <w:tr w:rsidR="000D665F" w:rsidRPr="00510615" w:rsidTr="00042FB4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красоты»</w:t>
            </w:r>
          </w:p>
          <w:p w:rsidR="000D665F" w:rsidRDefault="000D665F" w:rsidP="009A72E4">
            <w:pPr>
              <w:spacing w:after="0" w:line="276" w:lineRule="auto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/о,</w:t>
            </w:r>
            <w:proofErr w:type="gramEnd"/>
          </w:p>
          <w:p w:rsidR="000D665F" w:rsidRDefault="000D665F" w:rsidP="009A72E4">
            <w:pPr>
              <w:spacing w:after="0" w:line="276" w:lineRule="auto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от 5 до 10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0D665F" w:rsidRDefault="000D665F" w:rsidP="009A72E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D01A0C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D01A0C" w:rsidRDefault="000D665F" w:rsidP="009A72E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2 200,00</w:t>
            </w:r>
          </w:p>
        </w:tc>
      </w:tr>
      <w:tr w:rsidR="000D665F" w:rsidRPr="00510615" w:rsidTr="00A56A25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eastAsia="Calibri" w:hAnsi="Times New Roman" w:cs="Times New Roman"/>
                <w:sz w:val="28"/>
                <w:szCs w:val="28"/>
              </w:rPr>
              <w:t>«Фитнесс»</w:t>
            </w:r>
          </w:p>
          <w:p w:rsidR="000D665F" w:rsidRPr="00674393" w:rsidRDefault="000D665F" w:rsidP="00042FB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едагог первой кв. категории</w:t>
            </w:r>
            <w:r w:rsidRPr="0067439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74393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674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5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674393" w:rsidRDefault="000D665F" w:rsidP="009A7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0D665F" w:rsidRPr="00510615" w:rsidTr="00042FB4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2573FF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Химия и экология»</w:t>
            </w:r>
          </w:p>
          <w:p w:rsidR="000D665F" w:rsidRDefault="000D665F" w:rsidP="00042F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педагог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</w:p>
          <w:p w:rsidR="000D665F" w:rsidRPr="002573FF" w:rsidRDefault="000D665F" w:rsidP="00042F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ж свыше 20 лет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2573FF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овая </w:t>
            </w:r>
          </w:p>
          <w:p w:rsidR="000D665F" w:rsidRPr="002573FF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  <w:p w:rsidR="000D665F" w:rsidRPr="002573FF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2573FF" w:rsidRDefault="000D665F" w:rsidP="009A72E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9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ind w:left="96" w:right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реография»</w:t>
            </w:r>
          </w:p>
          <w:p w:rsidR="000D665F" w:rsidRDefault="000D665F" w:rsidP="009A72E4">
            <w:pPr>
              <w:spacing w:after="0" w:line="276" w:lineRule="auto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 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ая </w:t>
            </w:r>
          </w:p>
          <w:p w:rsidR="000D665F" w:rsidRDefault="000D665F" w:rsidP="009A72E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0D665F" w:rsidRPr="00D01A0C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D01A0C" w:rsidRDefault="000D665F" w:rsidP="009A72E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3 1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471CE">
              <w:rPr>
                <w:rFonts w:ascii="Times New Roman" w:hAnsi="Times New Roman"/>
                <w:sz w:val="28"/>
                <w:szCs w:val="28"/>
              </w:rPr>
              <w:t xml:space="preserve">Хочу все </w:t>
            </w:r>
            <w:r>
              <w:rPr>
                <w:rFonts w:ascii="Times New Roman" w:hAnsi="Times New Roman"/>
                <w:sz w:val="28"/>
                <w:szCs w:val="28"/>
              </w:rPr>
              <w:t>знать»</w:t>
            </w:r>
          </w:p>
          <w:p w:rsidR="000D665F" w:rsidRDefault="000D665F" w:rsidP="009A72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Pr="00C42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вой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>категор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4447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ая мастерская»</w:t>
            </w:r>
          </w:p>
          <w:p w:rsidR="000D665F" w:rsidRPr="00674393" w:rsidRDefault="000D665F" w:rsidP="004447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444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0D665F" w:rsidRPr="00674393" w:rsidRDefault="000D665F" w:rsidP="00444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(7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6743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D665F" w:rsidRPr="00674393" w:rsidRDefault="000D665F" w:rsidP="006743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3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4447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0D665F" w:rsidRPr="00510615" w:rsidTr="00A56A25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«Школа маникюра»</w:t>
            </w:r>
          </w:p>
          <w:p w:rsidR="000D665F" w:rsidRPr="00674393" w:rsidRDefault="000D665F" w:rsidP="00042FB4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 кв. категории</w:t>
            </w: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D665F" w:rsidRPr="00674393" w:rsidRDefault="000D665F" w:rsidP="009A72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2 8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«Юные умники и умницы»</w:t>
            </w:r>
          </w:p>
          <w:p w:rsidR="000D665F" w:rsidRPr="00674393" w:rsidRDefault="000D665F" w:rsidP="004A398E">
            <w:pPr>
              <w:spacing w:after="0"/>
              <w:ind w:left="96" w:right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</w:t>
            </w: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9A72E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74393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  <w:proofErr w:type="gramEnd"/>
            <w:r w:rsidRPr="006743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8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6743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9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674393" w:rsidRDefault="000D665F" w:rsidP="006743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1 </w:t>
            </w:r>
            <w:proofErr w:type="spellStart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674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674393" w:rsidRDefault="000D665F" w:rsidP="006743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393">
              <w:rPr>
                <w:rFonts w:ascii="Times New Roman" w:hAnsi="Times New Roman" w:cs="Times New Roman"/>
                <w:sz w:val="28"/>
                <w:szCs w:val="28"/>
              </w:rPr>
              <w:t>3 100,00</w:t>
            </w:r>
          </w:p>
        </w:tc>
      </w:tr>
      <w:tr w:rsidR="000D665F" w:rsidRPr="00510615" w:rsidTr="00042FB4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Pr="00E547AE" w:rsidRDefault="000D665F" w:rsidP="000D665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филолог»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D665F" w:rsidRPr="005D1DAA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5F" w:rsidRDefault="000D665F" w:rsidP="009A72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00,00</w:t>
            </w:r>
          </w:p>
        </w:tc>
      </w:tr>
    </w:tbl>
    <w:p w:rsidR="004447A2" w:rsidRDefault="004447A2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447A2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364"/>
    <w:multiLevelType w:val="hybridMultilevel"/>
    <w:tmpl w:val="51B62A26"/>
    <w:lvl w:ilvl="0" w:tplc="E258004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118"/>
    <w:rsid w:val="00012792"/>
    <w:rsid w:val="00022737"/>
    <w:rsid w:val="00023145"/>
    <w:rsid w:val="0002662B"/>
    <w:rsid w:val="0003210D"/>
    <w:rsid w:val="0003241B"/>
    <w:rsid w:val="0003616E"/>
    <w:rsid w:val="00042FB4"/>
    <w:rsid w:val="00057EBD"/>
    <w:rsid w:val="00060EB0"/>
    <w:rsid w:val="000616F3"/>
    <w:rsid w:val="000643E3"/>
    <w:rsid w:val="00064C79"/>
    <w:rsid w:val="00064E0A"/>
    <w:rsid w:val="000677B6"/>
    <w:rsid w:val="000713BD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C1CE2"/>
    <w:rsid w:val="000D46E3"/>
    <w:rsid w:val="000D665F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3C82"/>
    <w:rsid w:val="0017754A"/>
    <w:rsid w:val="00177D22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B3E25"/>
    <w:rsid w:val="001B4CDA"/>
    <w:rsid w:val="001C66C7"/>
    <w:rsid w:val="001D2454"/>
    <w:rsid w:val="001D304A"/>
    <w:rsid w:val="001D39B5"/>
    <w:rsid w:val="001D55FC"/>
    <w:rsid w:val="001E677D"/>
    <w:rsid w:val="001F0C75"/>
    <w:rsid w:val="001F2923"/>
    <w:rsid w:val="001F5DCE"/>
    <w:rsid w:val="00203997"/>
    <w:rsid w:val="00224B75"/>
    <w:rsid w:val="00247EBA"/>
    <w:rsid w:val="00251BA8"/>
    <w:rsid w:val="00252276"/>
    <w:rsid w:val="00256C09"/>
    <w:rsid w:val="002573FF"/>
    <w:rsid w:val="00275B0C"/>
    <w:rsid w:val="00283E5A"/>
    <w:rsid w:val="00285CA2"/>
    <w:rsid w:val="00296041"/>
    <w:rsid w:val="00296EC2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239F"/>
    <w:rsid w:val="00364A4A"/>
    <w:rsid w:val="00364EAD"/>
    <w:rsid w:val="003701AD"/>
    <w:rsid w:val="00375E0B"/>
    <w:rsid w:val="00381BEC"/>
    <w:rsid w:val="003945CA"/>
    <w:rsid w:val="003953A7"/>
    <w:rsid w:val="003B4873"/>
    <w:rsid w:val="003C7421"/>
    <w:rsid w:val="003D1292"/>
    <w:rsid w:val="003D398B"/>
    <w:rsid w:val="004016B8"/>
    <w:rsid w:val="00403AC3"/>
    <w:rsid w:val="004179B7"/>
    <w:rsid w:val="00442943"/>
    <w:rsid w:val="004447A2"/>
    <w:rsid w:val="00451AC2"/>
    <w:rsid w:val="00454107"/>
    <w:rsid w:val="00470D22"/>
    <w:rsid w:val="00471FFA"/>
    <w:rsid w:val="00472CD5"/>
    <w:rsid w:val="004743E4"/>
    <w:rsid w:val="004908CE"/>
    <w:rsid w:val="0049104F"/>
    <w:rsid w:val="00492277"/>
    <w:rsid w:val="00497FAA"/>
    <w:rsid w:val="004A398E"/>
    <w:rsid w:val="004A4F1E"/>
    <w:rsid w:val="004C03A1"/>
    <w:rsid w:val="004C3A6D"/>
    <w:rsid w:val="004C3C5A"/>
    <w:rsid w:val="004E6A06"/>
    <w:rsid w:val="004F1CA9"/>
    <w:rsid w:val="004F687F"/>
    <w:rsid w:val="004F6993"/>
    <w:rsid w:val="00506372"/>
    <w:rsid w:val="00510615"/>
    <w:rsid w:val="00523AB8"/>
    <w:rsid w:val="00526CA4"/>
    <w:rsid w:val="005314FB"/>
    <w:rsid w:val="00536E3F"/>
    <w:rsid w:val="0054516A"/>
    <w:rsid w:val="00550AA0"/>
    <w:rsid w:val="00550AD0"/>
    <w:rsid w:val="005540B5"/>
    <w:rsid w:val="00555A97"/>
    <w:rsid w:val="00555E71"/>
    <w:rsid w:val="00566D70"/>
    <w:rsid w:val="00583C43"/>
    <w:rsid w:val="00587A5B"/>
    <w:rsid w:val="00591D29"/>
    <w:rsid w:val="005A348F"/>
    <w:rsid w:val="005B103E"/>
    <w:rsid w:val="005B28B5"/>
    <w:rsid w:val="005C0663"/>
    <w:rsid w:val="005C17A4"/>
    <w:rsid w:val="005C3D0C"/>
    <w:rsid w:val="005C5430"/>
    <w:rsid w:val="005D4B08"/>
    <w:rsid w:val="005D5C7E"/>
    <w:rsid w:val="005E3C55"/>
    <w:rsid w:val="005E5719"/>
    <w:rsid w:val="005F0A5E"/>
    <w:rsid w:val="005F0C59"/>
    <w:rsid w:val="005F5A96"/>
    <w:rsid w:val="005F6008"/>
    <w:rsid w:val="006029D3"/>
    <w:rsid w:val="006131F8"/>
    <w:rsid w:val="00617EF0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4393"/>
    <w:rsid w:val="006754D0"/>
    <w:rsid w:val="006761CA"/>
    <w:rsid w:val="00677BD5"/>
    <w:rsid w:val="00677EBD"/>
    <w:rsid w:val="00684014"/>
    <w:rsid w:val="0068480C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2872"/>
    <w:rsid w:val="0072465D"/>
    <w:rsid w:val="00724C90"/>
    <w:rsid w:val="00734F28"/>
    <w:rsid w:val="007410E2"/>
    <w:rsid w:val="00743A4B"/>
    <w:rsid w:val="00743E9C"/>
    <w:rsid w:val="007574CD"/>
    <w:rsid w:val="00760E05"/>
    <w:rsid w:val="007801F5"/>
    <w:rsid w:val="00781CC5"/>
    <w:rsid w:val="007834E3"/>
    <w:rsid w:val="007873EA"/>
    <w:rsid w:val="00790508"/>
    <w:rsid w:val="00791EA0"/>
    <w:rsid w:val="00794D2B"/>
    <w:rsid w:val="00797928"/>
    <w:rsid w:val="007B1738"/>
    <w:rsid w:val="007B21B2"/>
    <w:rsid w:val="007B46B9"/>
    <w:rsid w:val="007C2355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0B3B"/>
    <w:rsid w:val="00830D49"/>
    <w:rsid w:val="00834368"/>
    <w:rsid w:val="008410B0"/>
    <w:rsid w:val="00846C8F"/>
    <w:rsid w:val="008476F2"/>
    <w:rsid w:val="00867D3A"/>
    <w:rsid w:val="008711FD"/>
    <w:rsid w:val="00872276"/>
    <w:rsid w:val="0087686E"/>
    <w:rsid w:val="0088141F"/>
    <w:rsid w:val="008814A1"/>
    <w:rsid w:val="00886C0E"/>
    <w:rsid w:val="00890EC9"/>
    <w:rsid w:val="00893B68"/>
    <w:rsid w:val="00895DFB"/>
    <w:rsid w:val="008A1A56"/>
    <w:rsid w:val="008A2564"/>
    <w:rsid w:val="008A2637"/>
    <w:rsid w:val="008A26D9"/>
    <w:rsid w:val="008A3671"/>
    <w:rsid w:val="008A39A0"/>
    <w:rsid w:val="008B30B1"/>
    <w:rsid w:val="008B3F25"/>
    <w:rsid w:val="008C0EBE"/>
    <w:rsid w:val="008D102F"/>
    <w:rsid w:val="008D16AB"/>
    <w:rsid w:val="008D59E1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44CFA"/>
    <w:rsid w:val="0095570B"/>
    <w:rsid w:val="00956BEE"/>
    <w:rsid w:val="00957574"/>
    <w:rsid w:val="009618BD"/>
    <w:rsid w:val="00961BEC"/>
    <w:rsid w:val="00961F8F"/>
    <w:rsid w:val="009643B6"/>
    <w:rsid w:val="00982780"/>
    <w:rsid w:val="00982C05"/>
    <w:rsid w:val="00983754"/>
    <w:rsid w:val="00983ECA"/>
    <w:rsid w:val="00984511"/>
    <w:rsid w:val="00984D2C"/>
    <w:rsid w:val="00985E9A"/>
    <w:rsid w:val="00986030"/>
    <w:rsid w:val="00986BFA"/>
    <w:rsid w:val="009878C8"/>
    <w:rsid w:val="00995234"/>
    <w:rsid w:val="009A1801"/>
    <w:rsid w:val="009A50F6"/>
    <w:rsid w:val="009A5F01"/>
    <w:rsid w:val="009C014F"/>
    <w:rsid w:val="009C2262"/>
    <w:rsid w:val="009C4702"/>
    <w:rsid w:val="009D09FC"/>
    <w:rsid w:val="009D2120"/>
    <w:rsid w:val="009E0FFB"/>
    <w:rsid w:val="009E573D"/>
    <w:rsid w:val="009E664C"/>
    <w:rsid w:val="009F454F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56764"/>
    <w:rsid w:val="00A56A25"/>
    <w:rsid w:val="00A60DBF"/>
    <w:rsid w:val="00A6339F"/>
    <w:rsid w:val="00A6389E"/>
    <w:rsid w:val="00A66FA4"/>
    <w:rsid w:val="00A70D4F"/>
    <w:rsid w:val="00A73FBF"/>
    <w:rsid w:val="00A8217E"/>
    <w:rsid w:val="00A847E9"/>
    <w:rsid w:val="00A86193"/>
    <w:rsid w:val="00A86470"/>
    <w:rsid w:val="00A86491"/>
    <w:rsid w:val="00A87D7F"/>
    <w:rsid w:val="00A9236D"/>
    <w:rsid w:val="00AB13C7"/>
    <w:rsid w:val="00AB3150"/>
    <w:rsid w:val="00AD73A7"/>
    <w:rsid w:val="00AD76F4"/>
    <w:rsid w:val="00AE5335"/>
    <w:rsid w:val="00AF2BC8"/>
    <w:rsid w:val="00AF3CD1"/>
    <w:rsid w:val="00B01FF9"/>
    <w:rsid w:val="00B12D46"/>
    <w:rsid w:val="00B16A0D"/>
    <w:rsid w:val="00B20660"/>
    <w:rsid w:val="00B251B8"/>
    <w:rsid w:val="00B324C1"/>
    <w:rsid w:val="00B4028F"/>
    <w:rsid w:val="00B407A6"/>
    <w:rsid w:val="00B42C6A"/>
    <w:rsid w:val="00B47BFE"/>
    <w:rsid w:val="00B539D5"/>
    <w:rsid w:val="00B53B54"/>
    <w:rsid w:val="00B53BF5"/>
    <w:rsid w:val="00B67543"/>
    <w:rsid w:val="00B76CCE"/>
    <w:rsid w:val="00B83E2E"/>
    <w:rsid w:val="00B93B92"/>
    <w:rsid w:val="00B964A0"/>
    <w:rsid w:val="00BA2827"/>
    <w:rsid w:val="00BA2F06"/>
    <w:rsid w:val="00BC5C57"/>
    <w:rsid w:val="00BD2814"/>
    <w:rsid w:val="00BD3528"/>
    <w:rsid w:val="00BE2EC0"/>
    <w:rsid w:val="00BE4265"/>
    <w:rsid w:val="00BE7221"/>
    <w:rsid w:val="00BF7B92"/>
    <w:rsid w:val="00C025E9"/>
    <w:rsid w:val="00C1085C"/>
    <w:rsid w:val="00C129D6"/>
    <w:rsid w:val="00C2227D"/>
    <w:rsid w:val="00C30208"/>
    <w:rsid w:val="00C32FC5"/>
    <w:rsid w:val="00C37257"/>
    <w:rsid w:val="00C5405D"/>
    <w:rsid w:val="00C752CD"/>
    <w:rsid w:val="00C8085B"/>
    <w:rsid w:val="00C80BB1"/>
    <w:rsid w:val="00C86162"/>
    <w:rsid w:val="00C932C7"/>
    <w:rsid w:val="00C97557"/>
    <w:rsid w:val="00CA696C"/>
    <w:rsid w:val="00CA7557"/>
    <w:rsid w:val="00CB61E2"/>
    <w:rsid w:val="00CB76A0"/>
    <w:rsid w:val="00CB7739"/>
    <w:rsid w:val="00CC4024"/>
    <w:rsid w:val="00CC6071"/>
    <w:rsid w:val="00CD7928"/>
    <w:rsid w:val="00CD7D02"/>
    <w:rsid w:val="00CF0125"/>
    <w:rsid w:val="00CF457E"/>
    <w:rsid w:val="00CF7EC6"/>
    <w:rsid w:val="00D01A0C"/>
    <w:rsid w:val="00D023B2"/>
    <w:rsid w:val="00D029CA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7026C"/>
    <w:rsid w:val="00D90518"/>
    <w:rsid w:val="00D91F63"/>
    <w:rsid w:val="00D94A2A"/>
    <w:rsid w:val="00D9744D"/>
    <w:rsid w:val="00DA0B3C"/>
    <w:rsid w:val="00DA55C9"/>
    <w:rsid w:val="00DA6B39"/>
    <w:rsid w:val="00DB005A"/>
    <w:rsid w:val="00DB057F"/>
    <w:rsid w:val="00DB6D6B"/>
    <w:rsid w:val="00DC297C"/>
    <w:rsid w:val="00DD5422"/>
    <w:rsid w:val="00DE2290"/>
    <w:rsid w:val="00DE3B86"/>
    <w:rsid w:val="00DE5EEC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60A70"/>
    <w:rsid w:val="00E658B5"/>
    <w:rsid w:val="00E722B0"/>
    <w:rsid w:val="00E75EFE"/>
    <w:rsid w:val="00E7675E"/>
    <w:rsid w:val="00E83ED9"/>
    <w:rsid w:val="00EA4797"/>
    <w:rsid w:val="00EA6397"/>
    <w:rsid w:val="00EB6C86"/>
    <w:rsid w:val="00EE05FF"/>
    <w:rsid w:val="00EE15C1"/>
    <w:rsid w:val="00EE1FB2"/>
    <w:rsid w:val="00EE560E"/>
    <w:rsid w:val="00EE611A"/>
    <w:rsid w:val="00EE70A3"/>
    <w:rsid w:val="00EE7E3F"/>
    <w:rsid w:val="00EF36D9"/>
    <w:rsid w:val="00EF49C6"/>
    <w:rsid w:val="00F045DA"/>
    <w:rsid w:val="00F05E33"/>
    <w:rsid w:val="00F143FF"/>
    <w:rsid w:val="00F350C5"/>
    <w:rsid w:val="00F42657"/>
    <w:rsid w:val="00F56C6B"/>
    <w:rsid w:val="00F700C6"/>
    <w:rsid w:val="00F815AF"/>
    <w:rsid w:val="00F86653"/>
    <w:rsid w:val="00F86CEE"/>
    <w:rsid w:val="00FA11CA"/>
    <w:rsid w:val="00FA2923"/>
    <w:rsid w:val="00FA68BF"/>
    <w:rsid w:val="00FB1D7F"/>
    <w:rsid w:val="00FB28A2"/>
    <w:rsid w:val="00FB7068"/>
    <w:rsid w:val="00FD2526"/>
    <w:rsid w:val="00FD4E4F"/>
    <w:rsid w:val="00FD50EE"/>
    <w:rsid w:val="00FE46B6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649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649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FB72-6F1D-48F9-BACD-7E28DFA7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9-08T09:58:00Z</cp:lastPrinted>
  <dcterms:created xsi:type="dcterms:W3CDTF">2020-09-07T07:41:00Z</dcterms:created>
  <dcterms:modified xsi:type="dcterms:W3CDTF">2022-09-08T11:42:00Z</dcterms:modified>
</cp:coreProperties>
</file>